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270_1_127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d0de0235214d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9d0de0235214d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